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jc w:val="center"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CCB2E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Event Name Goes Her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4CCB2E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Event Name Goes Here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rot="0"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96046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e and Time Goes Here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27896046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Date and Time Goes Here</w:t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60B39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vent Location Goes Here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1460B39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Event Location Goes Here</w:t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642481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1" cy="164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A801">
                            <w:pPr>
                              <w:suppressLineNumbers w:val="false"/>
                              <w:pBdr>
                                <w:top w:val="single" w:color="e6e7e8" w:sz="4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Even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detail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o here. You ca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much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you would like,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just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make sure it stays i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r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lang w:val="en-US"/>
                              </w:rPr>
                              <w:t xml:space="preserve">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y box.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29.33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3ABA801">
                      <w:pPr>
                        <w:suppressLineNumbers w:val="false"/>
                        <w:pBdr>
                          <w:top w:val="single" w:color="e6e7e8" w:sz="4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Event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detail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o here. You ca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much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you would like,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just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make sure it stays i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h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r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lang w:val="en-US"/>
                        </w:rPr>
                        <w:t xml:space="preserve">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y box.</w:t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YOUR LOGO GOES HER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0A762BDE" w14:textId="77777777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 xml:space="preserve">YOUR LOGO GOES HERE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74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" titl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203673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74752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7T19:12:52Z</dcterms:modified>
</cp:coreProperties>
</file>